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E535D" w:rsidRPr="004E535D" w:rsidTr="004E535D">
        <w:trPr>
          <w:trHeight w:hRule="exact" w:val="3807"/>
        </w:trPr>
        <w:tc>
          <w:tcPr>
            <w:tcW w:w="4320" w:type="dxa"/>
          </w:tcPr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ЕТ ДЕПУТАТО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ДГОРОДНЕ-ПОКРОВСКИЙ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ЛЬСОВЕТ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ГО РАЙОНА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четвертый созы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</w:pPr>
          </w:p>
          <w:p w:rsidR="004E535D" w:rsidRPr="00703259" w:rsidRDefault="004E535D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gramStart"/>
            <w:r w:rsidRPr="00703259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703259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  <w:hideMark/>
          </w:tcPr>
          <w:p w:rsidR="004E535D" w:rsidRPr="004E535D" w:rsidRDefault="002310D3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E77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4E535D" w:rsidRPr="004E535D" w:rsidTr="004E535D">
        <w:trPr>
          <w:trHeight w:val="429"/>
        </w:trPr>
        <w:tc>
          <w:tcPr>
            <w:tcW w:w="4320" w:type="dxa"/>
            <w:hideMark/>
          </w:tcPr>
          <w:p w:rsidR="004E535D" w:rsidRPr="004E535D" w:rsidRDefault="004E535D" w:rsidP="0023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E535D">
              <w:rPr>
                <w:rFonts w:ascii="Times New Roman" w:hAnsi="Times New Roman"/>
                <w:noProof/>
                <w:color w:val="auto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0DA95BC" wp14:editId="1CAF1F0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5F6C865" id="Группа 1" o:spid="_x0000_s1026" style="position:absolute;margin-left:-5.55pt;margin-top:20.55pt;width:222.4pt;height:14.4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7a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PRgTLlH&#10;0NFLCBoFYGxvqNkS9NhAYbazA/X/dMDbcRQmezsX9F8h5tPh/j2s738rTX8D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Ax2e7a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60487D">
              <w:rPr>
                <w:rFonts w:ascii="Times New Roman" w:hAnsi="Times New Roman"/>
                <w:noProof/>
                <w:color w:val="auto"/>
                <w:sz w:val="28"/>
              </w:rPr>
              <w:t>20 сентября 2023</w:t>
            </w:r>
            <w:r w:rsidR="002310D3">
              <w:rPr>
                <w:rFonts w:ascii="Times New Roman" w:hAnsi="Times New Roman"/>
                <w:noProof/>
                <w:color w:val="auto"/>
                <w:sz w:val="28"/>
              </w:rPr>
              <w:t xml:space="preserve"> № 152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</w:tc>
      </w:tr>
      <w:tr w:rsidR="004E535D" w:rsidRPr="004E535D" w:rsidTr="004E535D">
        <w:trPr>
          <w:trHeight w:val="695"/>
        </w:trPr>
        <w:tc>
          <w:tcPr>
            <w:tcW w:w="4320" w:type="dxa"/>
            <w:hideMark/>
          </w:tcPr>
          <w:p w:rsidR="004E535D" w:rsidRPr="004E535D" w:rsidRDefault="005F6BA4" w:rsidP="004E535D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 внесении изменений в решение Совета депутатов</w:t>
            </w:r>
            <w:r w:rsidR="00EC3D22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348D0" w:rsidRPr="003348D0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муниципального образования Подгородне-Покровский сельсовет Оренбур</w:t>
            </w:r>
            <w:r w:rsidR="003348D0" w:rsidRPr="003348D0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г</w:t>
            </w:r>
            <w:r w:rsidR="003348D0" w:rsidRPr="003348D0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ского района </w:t>
            </w:r>
            <w:r w:rsidR="00EC3D22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т №</w:t>
            </w:r>
            <w:r w:rsidR="007A6528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C3D22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42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от 30 се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н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тября 2021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7A6528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года 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«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Об утверждении </w:t>
            </w:r>
            <w:r w:rsidR="00EE46BE" w:rsidRPr="00195B0F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EC3D22" w:rsidRPr="00183E11">
              <w:rPr>
                <w:rFonts w:ascii="Times New Roman" w:hAnsi="Times New Roman"/>
                <w:sz w:val="28"/>
                <w:szCs w:val="28"/>
              </w:rPr>
              <w:t>о муниципальном ж</w:t>
            </w:r>
            <w:r w:rsidR="00EC3D22" w:rsidRPr="00183E11">
              <w:rPr>
                <w:rFonts w:ascii="Times New Roman" w:hAnsi="Times New Roman"/>
                <w:sz w:val="28"/>
                <w:szCs w:val="28"/>
              </w:rPr>
              <w:t>и</w:t>
            </w:r>
            <w:r w:rsidR="00EC3D22" w:rsidRPr="00183E11">
              <w:rPr>
                <w:rFonts w:ascii="Times New Roman" w:hAnsi="Times New Roman"/>
                <w:sz w:val="28"/>
                <w:szCs w:val="28"/>
              </w:rPr>
              <w:t xml:space="preserve">лищном контроле </w:t>
            </w:r>
            <w:r w:rsidR="00EE46B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Подгородне-Покровский сельс</w:t>
            </w:r>
            <w:r w:rsidR="00EE46BE">
              <w:rPr>
                <w:rFonts w:ascii="Times New Roman" w:hAnsi="Times New Roman"/>
                <w:sz w:val="28"/>
                <w:szCs w:val="28"/>
              </w:rPr>
              <w:t>о</w:t>
            </w:r>
            <w:r w:rsidR="00EE46BE">
              <w:rPr>
                <w:rFonts w:ascii="Times New Roman" w:hAnsi="Times New Roman"/>
                <w:sz w:val="28"/>
                <w:szCs w:val="28"/>
              </w:rPr>
              <w:t xml:space="preserve">вет </w:t>
            </w:r>
            <w:r w:rsidR="00EE46BE" w:rsidRPr="00E07DE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ренбургского района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F1B6A" w:rsidRDefault="00EF1B6A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87D" w:rsidRDefault="0060487D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87D" w:rsidRDefault="0060487D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87D" w:rsidRDefault="005F6BA4" w:rsidP="00EF1B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 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>стать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x-none"/>
        </w:rPr>
        <w:t>ей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 xml:space="preserve"> 23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едерального закона от 31.07.2020 N 248-ФЗ "О государственном контроле (надзоре) и муниципальном контроле в Российской Федерации"</w:t>
      </w:r>
      <w:r w:rsidR="00BC611F" w:rsidRPr="005F6BA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C611F" w:rsidRPr="00401DA2">
        <w:rPr>
          <w:rFonts w:ascii="Times New Roman" w:hAnsi="Times New Roman"/>
          <w:color w:val="auto"/>
          <w:sz w:val="28"/>
          <w:szCs w:val="28"/>
        </w:rPr>
        <w:t xml:space="preserve">руководствуясь </w:t>
      </w:r>
      <w:r w:rsidR="00BC611F" w:rsidRPr="00401DA2">
        <w:rPr>
          <w:rFonts w:ascii="Times New Roman" w:hAnsi="Times New Roman"/>
          <w:sz w:val="28"/>
          <w:szCs w:val="28"/>
        </w:rPr>
        <w:t>Уставом муниципального образов</w:t>
      </w:r>
      <w:r w:rsidR="00BC611F" w:rsidRPr="00401DA2">
        <w:rPr>
          <w:rFonts w:ascii="Times New Roman" w:hAnsi="Times New Roman"/>
          <w:sz w:val="28"/>
          <w:szCs w:val="28"/>
        </w:rPr>
        <w:t>а</w:t>
      </w:r>
      <w:r w:rsidR="00BC611F" w:rsidRPr="00401DA2">
        <w:rPr>
          <w:rFonts w:ascii="Times New Roman" w:hAnsi="Times New Roman"/>
          <w:sz w:val="28"/>
          <w:szCs w:val="28"/>
        </w:rPr>
        <w:t>ния Подгородне-Покровский сельсовет Оренбургского района Оренбургской области</w:t>
      </w:r>
      <w:r w:rsidR="007A6528">
        <w:rPr>
          <w:rFonts w:ascii="Times New Roman" w:hAnsi="Times New Roman"/>
          <w:sz w:val="28"/>
          <w:szCs w:val="28"/>
        </w:rPr>
        <w:t>,</w:t>
      </w:r>
      <w:r w:rsidR="00BC611F" w:rsidRPr="00401DA2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Подгородне-Покровский сельсовет Оренбургского района Оренбургской области </w:t>
      </w:r>
    </w:p>
    <w:p w:rsidR="00BC611F" w:rsidRDefault="00BC611F" w:rsidP="0060487D">
      <w:pPr>
        <w:jc w:val="both"/>
        <w:rPr>
          <w:rFonts w:ascii="Times New Roman" w:hAnsi="Times New Roman"/>
          <w:spacing w:val="60"/>
          <w:sz w:val="28"/>
          <w:szCs w:val="28"/>
        </w:rPr>
      </w:pPr>
      <w:r w:rsidRPr="00401DA2">
        <w:rPr>
          <w:rFonts w:ascii="Times New Roman" w:hAnsi="Times New Roman"/>
          <w:spacing w:val="60"/>
          <w:sz w:val="28"/>
          <w:szCs w:val="28"/>
        </w:rPr>
        <w:t>решил:</w:t>
      </w:r>
    </w:p>
    <w:p w:rsidR="005F6BA4" w:rsidRPr="005F6BA4" w:rsidRDefault="005F6BA4" w:rsidP="005F6BA4">
      <w:pPr>
        <w:pStyle w:val="af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BA4">
        <w:rPr>
          <w:rFonts w:ascii="Times New Roman" w:hAnsi="Times New Roman"/>
          <w:sz w:val="28"/>
          <w:szCs w:val="28"/>
        </w:rPr>
        <w:t>1. Пункт 3.2.1. П</w:t>
      </w:r>
      <w:r w:rsidR="002310D3">
        <w:rPr>
          <w:rFonts w:ascii="Times New Roman" w:hAnsi="Times New Roman"/>
          <w:sz w:val="28"/>
          <w:szCs w:val="28"/>
        </w:rPr>
        <w:t>о</w:t>
      </w:r>
      <w:r w:rsidRPr="005F6BA4">
        <w:rPr>
          <w:rFonts w:ascii="Times New Roman" w:hAnsi="Times New Roman"/>
          <w:sz w:val="28"/>
          <w:szCs w:val="28"/>
        </w:rPr>
        <w:t>ложения к настоящему решению дополнить словами: «</w:t>
      </w: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й </w:t>
      </w:r>
      <w:r w:rsidR="00EC3D22">
        <w:rPr>
          <w:rFonts w:ascii="Times New Roman" w:hAnsi="Times New Roman"/>
          <w:sz w:val="28"/>
          <w:szCs w:val="28"/>
        </w:rPr>
        <w:t>обязательных требований в сфере</w:t>
      </w:r>
      <w:r w:rsidR="00EC3D22" w:rsidRPr="00183E11">
        <w:rPr>
          <w:rFonts w:ascii="Times New Roman" w:hAnsi="Times New Roman"/>
          <w:sz w:val="28"/>
          <w:szCs w:val="28"/>
        </w:rPr>
        <w:t xml:space="preserve"> му</w:t>
      </w:r>
      <w:r w:rsidR="00EC3D22">
        <w:rPr>
          <w:rFonts w:ascii="Times New Roman" w:hAnsi="Times New Roman"/>
          <w:sz w:val="28"/>
          <w:szCs w:val="28"/>
        </w:rPr>
        <w:t>ниципального жилищного контроля</w:t>
      </w:r>
      <w:r>
        <w:rPr>
          <w:rFonts w:ascii="Times New Roman" w:hAnsi="Times New Roman"/>
          <w:sz w:val="28"/>
          <w:szCs w:val="28"/>
        </w:rPr>
        <w:t xml:space="preserve"> установить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7A6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положению о муниципальном</w:t>
      </w:r>
      <w:r w:rsidR="00EC3D22">
        <w:rPr>
          <w:rFonts w:ascii="Times New Roman" w:hAnsi="Times New Roman"/>
          <w:sz w:val="28"/>
          <w:szCs w:val="28"/>
        </w:rPr>
        <w:t xml:space="preserve"> жилищном контроле</w:t>
      </w:r>
      <w:r w:rsidR="00EE46BE">
        <w:rPr>
          <w:rFonts w:ascii="Times New Roman" w:hAnsi="Times New Roman"/>
          <w:sz w:val="28"/>
          <w:szCs w:val="28"/>
        </w:rPr>
        <w:t xml:space="preserve"> на территории муниц</w:t>
      </w:r>
      <w:r w:rsidR="00EE46BE">
        <w:rPr>
          <w:rFonts w:ascii="Times New Roman" w:hAnsi="Times New Roman"/>
          <w:sz w:val="28"/>
          <w:szCs w:val="28"/>
        </w:rPr>
        <w:t>и</w:t>
      </w:r>
      <w:r w:rsidR="00EE46BE">
        <w:rPr>
          <w:rFonts w:ascii="Times New Roman" w:hAnsi="Times New Roman"/>
          <w:sz w:val="28"/>
          <w:szCs w:val="28"/>
        </w:rPr>
        <w:t xml:space="preserve">пального образования Подгородне-Покровский сельсовет </w:t>
      </w:r>
      <w:r w:rsidR="00EE46BE" w:rsidRPr="00E07DE5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енбургского района</w:t>
      </w:r>
      <w:r w:rsidR="00EE46BE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0D14" w:rsidRPr="00401DA2" w:rsidRDefault="00EC3D22" w:rsidP="00BC611F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="00EA0D14">
        <w:rPr>
          <w:bCs/>
          <w:sz w:val="28"/>
          <w:szCs w:val="28"/>
          <w:lang w:eastAsia="zh-CN"/>
        </w:rPr>
        <w:t xml:space="preserve">. </w:t>
      </w:r>
      <w:r w:rsidR="00EA0D14" w:rsidRPr="00EA0D14">
        <w:rPr>
          <w:bCs/>
          <w:sz w:val="28"/>
          <w:szCs w:val="28"/>
          <w:lang w:eastAsia="zh-CN"/>
        </w:rPr>
        <w:t>Настоящее решение подлежит передаче в уполномоченный орган и</w:t>
      </w:r>
      <w:r w:rsidR="00EA0D14" w:rsidRPr="00EA0D14">
        <w:rPr>
          <w:bCs/>
          <w:sz w:val="28"/>
          <w:szCs w:val="28"/>
          <w:lang w:eastAsia="zh-CN"/>
        </w:rPr>
        <w:t>с</w:t>
      </w:r>
      <w:r w:rsidR="00EA0D14" w:rsidRPr="00EA0D14">
        <w:rPr>
          <w:bCs/>
          <w:sz w:val="28"/>
          <w:szCs w:val="28"/>
          <w:lang w:eastAsia="zh-CN"/>
        </w:rPr>
        <w:t>полнительной власти Оренбургской области для включения в областной р</w:t>
      </w:r>
      <w:r w:rsidR="00EA0D14" w:rsidRPr="00EA0D14">
        <w:rPr>
          <w:bCs/>
          <w:sz w:val="28"/>
          <w:szCs w:val="28"/>
          <w:lang w:eastAsia="zh-CN"/>
        </w:rPr>
        <w:t>е</w:t>
      </w:r>
      <w:r w:rsidR="00EA0D14" w:rsidRPr="00EA0D14">
        <w:rPr>
          <w:bCs/>
          <w:sz w:val="28"/>
          <w:szCs w:val="28"/>
          <w:lang w:eastAsia="zh-CN"/>
        </w:rPr>
        <w:t>гистр муниципальных нормативных правовых актов.</w:t>
      </w:r>
    </w:p>
    <w:p w:rsidR="00BC611F" w:rsidRPr="00401DA2" w:rsidRDefault="00EC3D22" w:rsidP="005F6BA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879" w:rsidRPr="00401DA2">
        <w:rPr>
          <w:sz w:val="28"/>
          <w:szCs w:val="28"/>
        </w:rPr>
        <w:t xml:space="preserve">. </w:t>
      </w:r>
      <w:r w:rsidR="00F40466" w:rsidRPr="00F40466">
        <w:rPr>
          <w:sz w:val="28"/>
          <w:szCs w:val="28"/>
        </w:rPr>
        <w:t xml:space="preserve">Опубликовать (обнародовать) настоящее </w:t>
      </w:r>
      <w:r w:rsidR="00F40466">
        <w:rPr>
          <w:sz w:val="28"/>
          <w:szCs w:val="28"/>
        </w:rPr>
        <w:t>решение в сети Интернет</w:t>
      </w:r>
      <w:r w:rsidR="005F6BA4">
        <w:rPr>
          <w:sz w:val="28"/>
          <w:szCs w:val="28"/>
        </w:rPr>
        <w:t xml:space="preserve"> на</w:t>
      </w:r>
      <w:r w:rsidR="00F40466" w:rsidRPr="00F40466">
        <w:rPr>
          <w:sz w:val="28"/>
          <w:szCs w:val="28"/>
        </w:rPr>
        <w:t xml:space="preserve"> сайте администрации: </w:t>
      </w:r>
      <w:proofErr w:type="spellStart"/>
      <w:r w:rsidR="00F40466" w:rsidRPr="00F40466">
        <w:rPr>
          <w:sz w:val="28"/>
          <w:szCs w:val="28"/>
        </w:rPr>
        <w:t>ппокровка.рф</w:t>
      </w:r>
      <w:proofErr w:type="spellEnd"/>
      <w:r w:rsidR="00F40466" w:rsidRPr="00F40466">
        <w:rPr>
          <w:sz w:val="28"/>
          <w:szCs w:val="28"/>
        </w:rPr>
        <w:t>.</w:t>
      </w:r>
      <w:r w:rsidR="00F40466">
        <w:rPr>
          <w:sz w:val="28"/>
          <w:szCs w:val="28"/>
        </w:rPr>
        <w:t xml:space="preserve"> </w:t>
      </w:r>
    </w:p>
    <w:p w:rsidR="00BC611F" w:rsidRPr="00401DA2" w:rsidRDefault="00EC3D22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611F" w:rsidRPr="00401DA2">
        <w:rPr>
          <w:sz w:val="28"/>
          <w:szCs w:val="28"/>
        </w:rPr>
        <w:t xml:space="preserve">. </w:t>
      </w:r>
      <w:proofErr w:type="gramStart"/>
      <w:r w:rsidR="00EA0D14" w:rsidRPr="00401DA2">
        <w:rPr>
          <w:sz w:val="28"/>
          <w:szCs w:val="28"/>
        </w:rPr>
        <w:t>Контроль за</w:t>
      </w:r>
      <w:proofErr w:type="gramEnd"/>
      <w:r w:rsidR="00EA0D14" w:rsidRPr="00401DA2">
        <w:rPr>
          <w:sz w:val="28"/>
          <w:szCs w:val="28"/>
        </w:rPr>
        <w:t xml:space="preserve"> исполнением настоящего решения оставляю за собой.</w:t>
      </w:r>
    </w:p>
    <w:p w:rsidR="00BC611F" w:rsidRPr="00401DA2" w:rsidRDefault="00EC3D22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11F" w:rsidRPr="00401DA2">
        <w:rPr>
          <w:sz w:val="28"/>
          <w:szCs w:val="28"/>
        </w:rPr>
        <w:t xml:space="preserve">. </w:t>
      </w:r>
      <w:r w:rsidR="00EA0D14" w:rsidRPr="00401DA2">
        <w:rPr>
          <w:sz w:val="28"/>
          <w:szCs w:val="28"/>
        </w:rPr>
        <w:t>Настоящее решение вступает в силу со дня его принятия и примен</w:t>
      </w:r>
      <w:r w:rsidR="00EA0D14" w:rsidRPr="00401DA2">
        <w:rPr>
          <w:sz w:val="28"/>
          <w:szCs w:val="28"/>
        </w:rPr>
        <w:t>я</w:t>
      </w:r>
      <w:r w:rsidR="00EA0D14" w:rsidRPr="00401DA2">
        <w:rPr>
          <w:sz w:val="28"/>
          <w:szCs w:val="28"/>
        </w:rPr>
        <w:t>ется к правоот</w:t>
      </w:r>
      <w:r w:rsidR="005F6BA4">
        <w:rPr>
          <w:sz w:val="28"/>
          <w:szCs w:val="28"/>
        </w:rPr>
        <w:t>ношениям, возникающим с 1 октября 2023</w:t>
      </w:r>
      <w:r w:rsidR="00EA0D14" w:rsidRPr="00401DA2">
        <w:rPr>
          <w:sz w:val="28"/>
          <w:szCs w:val="28"/>
        </w:rPr>
        <w:t xml:space="preserve"> года.</w:t>
      </w: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EF1B6A" w:rsidRDefault="00EE46BE" w:rsidP="00EF1B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BC611F" w:rsidRPr="00401DA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43CF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F6BA4">
        <w:rPr>
          <w:rFonts w:ascii="Times New Roman" w:hAnsi="Times New Roman"/>
          <w:sz w:val="28"/>
          <w:szCs w:val="28"/>
        </w:rPr>
        <w:t>С.В.</w:t>
      </w:r>
      <w:r w:rsidR="007F1C50">
        <w:rPr>
          <w:rFonts w:ascii="Times New Roman" w:hAnsi="Times New Roman"/>
          <w:sz w:val="28"/>
          <w:szCs w:val="28"/>
        </w:rPr>
        <w:t xml:space="preserve"> </w:t>
      </w:r>
      <w:r w:rsidR="005F6BA4">
        <w:rPr>
          <w:rFonts w:ascii="Times New Roman" w:hAnsi="Times New Roman"/>
          <w:sz w:val="28"/>
          <w:szCs w:val="28"/>
        </w:rPr>
        <w:t>Щербак</w:t>
      </w:r>
    </w:p>
    <w:p w:rsidR="005F6BA4" w:rsidRDefault="00743CFC" w:rsidP="00EF1B6A">
      <w:pPr>
        <w:rPr>
          <w:rFonts w:ascii="Times New Roman" w:hAnsi="Times New Roman"/>
          <w:sz w:val="28"/>
          <w:szCs w:val="28"/>
        </w:rPr>
      </w:pPr>
      <w:r w:rsidRPr="00401DA2">
        <w:rPr>
          <w:rFonts w:ascii="Times New Roman" w:hAnsi="Times New Roman"/>
          <w:sz w:val="28"/>
          <w:szCs w:val="28"/>
        </w:rPr>
        <w:t>Совета депутатов</w:t>
      </w: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2310D3" w:rsidRDefault="002310D3" w:rsidP="00EF1B6A">
      <w:pPr>
        <w:rPr>
          <w:rFonts w:ascii="Times New Roman" w:hAnsi="Times New Roman"/>
          <w:sz w:val="28"/>
          <w:szCs w:val="28"/>
        </w:rPr>
      </w:pPr>
    </w:p>
    <w:p w:rsidR="0060487D" w:rsidRDefault="0060487D" w:rsidP="00EF1B6A">
      <w:pPr>
        <w:rPr>
          <w:rFonts w:ascii="Times New Roman" w:hAnsi="Times New Roman"/>
          <w:sz w:val="28"/>
          <w:szCs w:val="28"/>
        </w:rPr>
      </w:pPr>
    </w:p>
    <w:p w:rsidR="00435EDD" w:rsidRDefault="00EF1B6A" w:rsidP="00EF1B6A">
      <w:pPr>
        <w:rPr>
          <w:rFonts w:ascii="Times New Roman" w:hAnsi="Times New Roman"/>
          <w:color w:val="auto"/>
          <w:sz w:val="24"/>
          <w:szCs w:val="24"/>
        </w:rPr>
      </w:pPr>
      <w:r w:rsidRPr="00EF1B6A">
        <w:rPr>
          <w:rFonts w:ascii="Times New Roman" w:hAnsi="Times New Roman"/>
          <w:color w:val="auto"/>
          <w:sz w:val="24"/>
          <w:szCs w:val="24"/>
        </w:rPr>
        <w:t>Разослано:  отделу архитектуры и градостроительства МО Оренбургский район, аппарату Губернатора и Правительства Оренбургской области, прокуратуре</w:t>
      </w:r>
      <w:r w:rsidRPr="00EF1B6A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F1B6A">
        <w:rPr>
          <w:rFonts w:ascii="Times New Roman" w:hAnsi="Times New Roman"/>
          <w:color w:val="auto"/>
          <w:sz w:val="24"/>
          <w:szCs w:val="24"/>
        </w:rPr>
        <w:t xml:space="preserve"> района, в дело  </w:t>
      </w:r>
    </w:p>
    <w:p w:rsidR="005F6BA4" w:rsidRDefault="005F6BA4" w:rsidP="00EC3D22">
      <w:pPr>
        <w:widowControl/>
        <w:spacing w:line="0" w:lineRule="atLeast"/>
        <w:rPr>
          <w:rFonts w:ascii="Times New Roman" w:hAnsi="Times New Roman"/>
          <w:color w:val="auto"/>
          <w:sz w:val="28"/>
          <w:szCs w:val="28"/>
        </w:rPr>
      </w:pPr>
      <w:bookmarkStart w:id="1" w:name="Par35"/>
      <w:bookmarkEnd w:id="1"/>
    </w:p>
    <w:sectPr w:rsidR="005F6BA4" w:rsidSect="0060487D">
      <w:pgSz w:w="11906" w:h="16838" w:code="9"/>
      <w:pgMar w:top="1134" w:right="850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83" w:rsidRDefault="00824883" w:rsidP="000E7BBF">
      <w:r>
        <w:separator/>
      </w:r>
    </w:p>
  </w:endnote>
  <w:endnote w:type="continuationSeparator" w:id="0">
    <w:p w:rsidR="00824883" w:rsidRDefault="0082488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83" w:rsidRDefault="00824883" w:rsidP="000E7BBF">
      <w:r>
        <w:separator/>
      </w:r>
    </w:p>
  </w:footnote>
  <w:footnote w:type="continuationSeparator" w:id="0">
    <w:p w:rsidR="00824883" w:rsidRDefault="0082488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EBE"/>
    <w:rsid w:val="000176AB"/>
    <w:rsid w:val="00022FE4"/>
    <w:rsid w:val="00030B2D"/>
    <w:rsid w:val="00037C05"/>
    <w:rsid w:val="0004178C"/>
    <w:rsid w:val="00073005"/>
    <w:rsid w:val="0009259E"/>
    <w:rsid w:val="000B7101"/>
    <w:rsid w:val="000C6597"/>
    <w:rsid w:val="000D09E5"/>
    <w:rsid w:val="000E7BBF"/>
    <w:rsid w:val="001103E5"/>
    <w:rsid w:val="001560A3"/>
    <w:rsid w:val="00156FED"/>
    <w:rsid w:val="001A7E11"/>
    <w:rsid w:val="001B47B6"/>
    <w:rsid w:val="002310D3"/>
    <w:rsid w:val="00234DA5"/>
    <w:rsid w:val="00241D52"/>
    <w:rsid w:val="00242BBB"/>
    <w:rsid w:val="0026730D"/>
    <w:rsid w:val="00284EC2"/>
    <w:rsid w:val="00286644"/>
    <w:rsid w:val="002C4CF1"/>
    <w:rsid w:val="002C5946"/>
    <w:rsid w:val="002D2FB2"/>
    <w:rsid w:val="002F47C0"/>
    <w:rsid w:val="003348D0"/>
    <w:rsid w:val="00335A2A"/>
    <w:rsid w:val="003509A4"/>
    <w:rsid w:val="00377879"/>
    <w:rsid w:val="00381F21"/>
    <w:rsid w:val="003E666D"/>
    <w:rsid w:val="00401DA2"/>
    <w:rsid w:val="00403A97"/>
    <w:rsid w:val="00411A4A"/>
    <w:rsid w:val="004320CB"/>
    <w:rsid w:val="00435EDD"/>
    <w:rsid w:val="00440922"/>
    <w:rsid w:val="00447252"/>
    <w:rsid w:val="00477305"/>
    <w:rsid w:val="0048468F"/>
    <w:rsid w:val="004A403B"/>
    <w:rsid w:val="004A679F"/>
    <w:rsid w:val="004D2B6A"/>
    <w:rsid w:val="004E2DD0"/>
    <w:rsid w:val="004E535D"/>
    <w:rsid w:val="004F7068"/>
    <w:rsid w:val="00502841"/>
    <w:rsid w:val="00511CE4"/>
    <w:rsid w:val="005637C7"/>
    <w:rsid w:val="00591AB7"/>
    <w:rsid w:val="005A6752"/>
    <w:rsid w:val="005B36A6"/>
    <w:rsid w:val="005F6BA4"/>
    <w:rsid w:val="0060487D"/>
    <w:rsid w:val="00625F54"/>
    <w:rsid w:val="00641DD0"/>
    <w:rsid w:val="0067760F"/>
    <w:rsid w:val="006A4650"/>
    <w:rsid w:val="006C6524"/>
    <w:rsid w:val="007003B1"/>
    <w:rsid w:val="00703259"/>
    <w:rsid w:val="00707B35"/>
    <w:rsid w:val="00733FF8"/>
    <w:rsid w:val="00743CFC"/>
    <w:rsid w:val="007566EE"/>
    <w:rsid w:val="00764CA0"/>
    <w:rsid w:val="00775DA7"/>
    <w:rsid w:val="00787C5D"/>
    <w:rsid w:val="007A03C9"/>
    <w:rsid w:val="007A3412"/>
    <w:rsid w:val="007A6528"/>
    <w:rsid w:val="007A7AA9"/>
    <w:rsid w:val="007B0E7C"/>
    <w:rsid w:val="007B185F"/>
    <w:rsid w:val="007C08D2"/>
    <w:rsid w:val="007D5AD9"/>
    <w:rsid w:val="007E4497"/>
    <w:rsid w:val="007F1C50"/>
    <w:rsid w:val="00824883"/>
    <w:rsid w:val="00834295"/>
    <w:rsid w:val="0084171D"/>
    <w:rsid w:val="00855CB6"/>
    <w:rsid w:val="008775CC"/>
    <w:rsid w:val="00886CB5"/>
    <w:rsid w:val="008E79FB"/>
    <w:rsid w:val="008F42E1"/>
    <w:rsid w:val="0099433E"/>
    <w:rsid w:val="009B54C4"/>
    <w:rsid w:val="009B6B40"/>
    <w:rsid w:val="009E155C"/>
    <w:rsid w:val="009E1810"/>
    <w:rsid w:val="009E4888"/>
    <w:rsid w:val="00A03418"/>
    <w:rsid w:val="00A14EC0"/>
    <w:rsid w:val="00A15315"/>
    <w:rsid w:val="00A26AA5"/>
    <w:rsid w:val="00A37D5D"/>
    <w:rsid w:val="00A64A6B"/>
    <w:rsid w:val="00A930C9"/>
    <w:rsid w:val="00AE77AA"/>
    <w:rsid w:val="00AE7AAF"/>
    <w:rsid w:val="00AF7568"/>
    <w:rsid w:val="00B02643"/>
    <w:rsid w:val="00B11DFF"/>
    <w:rsid w:val="00B20D87"/>
    <w:rsid w:val="00B24299"/>
    <w:rsid w:val="00B30D54"/>
    <w:rsid w:val="00B33824"/>
    <w:rsid w:val="00B60FD5"/>
    <w:rsid w:val="00B75C5C"/>
    <w:rsid w:val="00BC0228"/>
    <w:rsid w:val="00BC611F"/>
    <w:rsid w:val="00C06AC1"/>
    <w:rsid w:val="00C70753"/>
    <w:rsid w:val="00C74F37"/>
    <w:rsid w:val="00C75ED6"/>
    <w:rsid w:val="00C85C6A"/>
    <w:rsid w:val="00C937F7"/>
    <w:rsid w:val="00C952B9"/>
    <w:rsid w:val="00CD2977"/>
    <w:rsid w:val="00CD3E8B"/>
    <w:rsid w:val="00CE40CE"/>
    <w:rsid w:val="00CE7007"/>
    <w:rsid w:val="00CF3B95"/>
    <w:rsid w:val="00D03202"/>
    <w:rsid w:val="00D173C0"/>
    <w:rsid w:val="00D40961"/>
    <w:rsid w:val="00D51060"/>
    <w:rsid w:val="00D51165"/>
    <w:rsid w:val="00D77513"/>
    <w:rsid w:val="00DB4ECD"/>
    <w:rsid w:val="00DC3C44"/>
    <w:rsid w:val="00DE115E"/>
    <w:rsid w:val="00DE67CE"/>
    <w:rsid w:val="00DE739C"/>
    <w:rsid w:val="00DF3A69"/>
    <w:rsid w:val="00E43D20"/>
    <w:rsid w:val="00E47230"/>
    <w:rsid w:val="00E84CDE"/>
    <w:rsid w:val="00E84FD8"/>
    <w:rsid w:val="00E86530"/>
    <w:rsid w:val="00EA0D14"/>
    <w:rsid w:val="00EA66DF"/>
    <w:rsid w:val="00EB3507"/>
    <w:rsid w:val="00EB7F3D"/>
    <w:rsid w:val="00EC1BD5"/>
    <w:rsid w:val="00EC3D22"/>
    <w:rsid w:val="00ED2822"/>
    <w:rsid w:val="00EE0EB0"/>
    <w:rsid w:val="00EE46BE"/>
    <w:rsid w:val="00EF1B6A"/>
    <w:rsid w:val="00F064D3"/>
    <w:rsid w:val="00F25D0A"/>
    <w:rsid w:val="00F357B8"/>
    <w:rsid w:val="00F40466"/>
    <w:rsid w:val="00F709B2"/>
    <w:rsid w:val="00FF038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456-7615-491E-9731-61B1C3C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alentina</cp:lastModifiedBy>
  <cp:revision>11</cp:revision>
  <cp:lastPrinted>2023-09-22T09:23:00Z</cp:lastPrinted>
  <dcterms:created xsi:type="dcterms:W3CDTF">2023-09-04T13:38:00Z</dcterms:created>
  <dcterms:modified xsi:type="dcterms:W3CDTF">2023-09-22T09:23:00Z</dcterms:modified>
</cp:coreProperties>
</file>